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F259" w14:textId="77777777" w:rsidR="007C50CB" w:rsidRPr="00870B06" w:rsidRDefault="006A10EA" w:rsidP="007C50CB">
      <w:pPr>
        <w:pStyle w:val="papertitle"/>
        <w:rPr>
          <w:b/>
        </w:rPr>
      </w:pPr>
      <w:r>
        <w:rPr>
          <w:b/>
        </w:rPr>
        <w:t>Title</w:t>
      </w:r>
    </w:p>
    <w:p w14:paraId="1AE72078" w14:textId="77777777" w:rsidR="00ED13D6" w:rsidRPr="00870B06" w:rsidRDefault="00ED13D6">
      <w:pPr>
        <w:pStyle w:val="Author"/>
        <w:sectPr w:rsidR="00ED13D6" w:rsidRPr="00870B06">
          <w:headerReference w:type="even" r:id="rId8"/>
          <w:headerReference w:type="default" r:id="rId9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D550CB" w14:textId="77777777" w:rsidR="00ED13D6" w:rsidRPr="00870B06" w:rsidRDefault="00EC6D82" w:rsidP="00B57A1C">
      <w:pPr>
        <w:pStyle w:val="Author"/>
      </w:pPr>
      <w:r>
        <w:t>…..</w:t>
      </w:r>
      <w:r w:rsidR="007C50CB" w:rsidRPr="00870B06">
        <w:t xml:space="preserve"> </w:t>
      </w:r>
      <w:r>
        <w:t>…….</w:t>
      </w:r>
      <w:r w:rsidR="007C50CB" w:rsidRPr="00870B06">
        <w:t>RN</w:t>
      </w:r>
      <w:r w:rsidR="007C50CB" w:rsidRPr="00870B06">
        <w:rPr>
          <w:vertAlign w:val="superscript"/>
        </w:rPr>
        <w:t>1</w:t>
      </w:r>
    </w:p>
    <w:p w14:paraId="2589543D" w14:textId="77777777" w:rsidR="00ED13D6" w:rsidRPr="00870B06" w:rsidRDefault="00ED13D6" w:rsidP="00B57A1C">
      <w:pPr>
        <w:pStyle w:val="Affiliation"/>
      </w:pPr>
      <w:r w:rsidRPr="00870B06">
        <w:t xml:space="preserve"> (</w:t>
      </w:r>
      <w:r w:rsidR="007C50CB" w:rsidRPr="00870B06">
        <w:t>1)</w:t>
      </w:r>
      <w:r w:rsidRPr="00870B06">
        <w:t xml:space="preserve"> </w:t>
      </w:r>
      <w:r w:rsidR="00EC6D82">
        <w:t>……</w:t>
      </w:r>
      <w:r w:rsidR="007C50CB" w:rsidRPr="00870B06">
        <w:t>University</w:t>
      </w:r>
    </w:p>
    <w:p w14:paraId="20716F7F" w14:textId="77777777" w:rsidR="00ED13D6" w:rsidRPr="00870B06" w:rsidRDefault="007C50CB" w:rsidP="00B57A1C">
      <w:pPr>
        <w:pStyle w:val="Affiliation"/>
      </w:pPr>
      <w:r w:rsidRPr="00870B06">
        <w:t xml:space="preserve">Faculty of </w:t>
      </w:r>
      <w:r w:rsidR="00EC6D82">
        <w:t>……</w:t>
      </w:r>
    </w:p>
    <w:p w14:paraId="3ACF0B9E" w14:textId="77777777" w:rsidR="00ED13D6" w:rsidRDefault="00EC6D82" w:rsidP="00B57A1C">
      <w:pPr>
        <w:pStyle w:val="Affiliation"/>
      </w:pPr>
      <w:r>
        <w:t>……</w:t>
      </w:r>
      <w:r w:rsidR="007C50CB" w:rsidRPr="00870B06">
        <w:t xml:space="preserve">, </w:t>
      </w:r>
      <w:r w:rsidR="007244C4">
        <w:t>Slovenia</w:t>
      </w:r>
    </w:p>
    <w:p w14:paraId="33FD73E2" w14:textId="77777777" w:rsidR="006A10EA" w:rsidRDefault="006A10EA" w:rsidP="00B57A1C">
      <w:pPr>
        <w:pStyle w:val="Affiliation"/>
      </w:pPr>
      <w:proofErr w:type="gramStart"/>
      <w:r>
        <w:t>…..</w:t>
      </w:r>
      <w:proofErr w:type="gramEnd"/>
      <w:r>
        <w:t>@....com</w:t>
      </w:r>
    </w:p>
    <w:p w14:paraId="1D536385" w14:textId="77777777" w:rsidR="00EC6D82" w:rsidRPr="00870B06" w:rsidRDefault="00EC6D82" w:rsidP="00B57A1C">
      <w:pPr>
        <w:pStyle w:val="Affiliation"/>
      </w:pPr>
    </w:p>
    <w:p w14:paraId="231DA48F" w14:textId="77777777" w:rsidR="00ED13D6" w:rsidRPr="00870B06" w:rsidRDefault="00EC6D82" w:rsidP="00B57A1C">
      <w:pPr>
        <w:pStyle w:val="Author"/>
      </w:pPr>
      <w:r>
        <w:t>……….</w:t>
      </w:r>
      <w:r w:rsidR="006A10EA">
        <w:t>, PhD, Ms</w:t>
      </w:r>
      <w:r w:rsidR="007C50CB" w:rsidRPr="00870B06">
        <w:t>N, RN</w:t>
      </w:r>
      <w:r w:rsidR="007C50CB" w:rsidRPr="00870B06">
        <w:rPr>
          <w:vertAlign w:val="superscript"/>
        </w:rPr>
        <w:t>1</w:t>
      </w:r>
    </w:p>
    <w:p w14:paraId="433EC11D" w14:textId="77777777" w:rsidR="007C50CB" w:rsidRPr="00870B06" w:rsidRDefault="007C50CB" w:rsidP="007C50CB">
      <w:pPr>
        <w:pStyle w:val="Affiliation"/>
      </w:pPr>
      <w:r w:rsidRPr="00870B06">
        <w:t xml:space="preserve">(1) </w:t>
      </w:r>
      <w:r w:rsidR="00EC6D82">
        <w:t>…….</w:t>
      </w:r>
      <w:r w:rsidRPr="00870B06">
        <w:t xml:space="preserve"> University</w:t>
      </w:r>
    </w:p>
    <w:p w14:paraId="59835418" w14:textId="77777777" w:rsidR="007C50CB" w:rsidRPr="00870B06" w:rsidRDefault="007C50CB" w:rsidP="007C50CB">
      <w:pPr>
        <w:pStyle w:val="Affiliation"/>
      </w:pPr>
      <w:r w:rsidRPr="00870B06">
        <w:t xml:space="preserve">Faculty of </w:t>
      </w:r>
      <w:proofErr w:type="gramStart"/>
      <w:r w:rsidR="00EC6D82">
        <w:t>…..</w:t>
      </w:r>
      <w:proofErr w:type="gramEnd"/>
    </w:p>
    <w:p w14:paraId="1E3DFF67" w14:textId="77777777" w:rsidR="007C50CB" w:rsidRPr="00870B06" w:rsidRDefault="00EC6D82" w:rsidP="007C50CB">
      <w:pPr>
        <w:pStyle w:val="Affiliation"/>
      </w:pPr>
      <w:r>
        <w:t>……</w:t>
      </w:r>
      <w:r w:rsidR="007C50CB" w:rsidRPr="00870B06">
        <w:t>, T</w:t>
      </w:r>
      <w:r w:rsidR="008F0C65">
        <w:t>ürkiye</w:t>
      </w:r>
    </w:p>
    <w:p w14:paraId="4B7BCE5C" w14:textId="77777777" w:rsidR="00ED13D6" w:rsidRPr="00870B06" w:rsidRDefault="00EC6D82" w:rsidP="00B57A1C">
      <w:pPr>
        <w:pStyle w:val="Affiliation"/>
        <w:sectPr w:rsidR="00ED13D6" w:rsidRPr="00870B06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gramStart"/>
      <w:r>
        <w:t>…..</w:t>
      </w:r>
      <w:proofErr w:type="gramEnd"/>
      <w:r w:rsidR="007C50CB" w:rsidRPr="00870B06">
        <w:t>@</w:t>
      </w:r>
      <w:r>
        <w:t>.....</w:t>
      </w:r>
      <w:r w:rsidR="007C50CB" w:rsidRPr="00870B06">
        <w:t>.com</w:t>
      </w:r>
    </w:p>
    <w:p w14:paraId="67A8853F" w14:textId="77777777" w:rsidR="00ED13D6" w:rsidRPr="00870B06" w:rsidRDefault="00ED13D6">
      <w:pPr>
        <w:pStyle w:val="Affiliation"/>
      </w:pPr>
    </w:p>
    <w:p w14:paraId="470CBC52" w14:textId="77777777" w:rsidR="00ED13D6" w:rsidRPr="00870B06" w:rsidRDefault="00ED13D6"/>
    <w:p w14:paraId="4EA167FC" w14:textId="77777777" w:rsidR="00ED13D6" w:rsidRPr="00870B06" w:rsidRDefault="00ED13D6">
      <w:pPr>
        <w:sectPr w:rsidR="00ED13D6" w:rsidRPr="00870B06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11F125B" w14:textId="77777777" w:rsidR="008F0C65" w:rsidRDefault="00ED13D6" w:rsidP="007C50C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C1FA6">
        <w:rPr>
          <w:rStyle w:val="StyleAbstractItalicChar"/>
          <w:bCs w:val="0"/>
        </w:rPr>
        <w:t>Abstract</w:t>
      </w:r>
      <w:r w:rsidR="008F0C65">
        <w:t>:</w:t>
      </w:r>
    </w:p>
    <w:p w14:paraId="400FDE70" w14:textId="77777777" w:rsidR="00ED13D6" w:rsidRPr="003C1FA6" w:rsidRDefault="00EC6D82" w:rsidP="007C50C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53D10" w14:textId="77777777" w:rsidR="008F0C65" w:rsidRDefault="00ED13D6" w:rsidP="008F0C65">
      <w:pPr>
        <w:pStyle w:val="keywords"/>
        <w:ind w:firstLine="0"/>
      </w:pPr>
      <w:r w:rsidRPr="00870B06">
        <w:t>Keywords</w:t>
      </w:r>
      <w:r w:rsidR="008F0C65">
        <w:t>:</w:t>
      </w:r>
    </w:p>
    <w:p w14:paraId="7E946880" w14:textId="77777777" w:rsidR="00ED13D6" w:rsidRPr="00870B06" w:rsidRDefault="00EC6D82" w:rsidP="008F0C65">
      <w:pPr>
        <w:pStyle w:val="keywords"/>
        <w:ind w:firstLine="0"/>
      </w:pPr>
      <w:r w:rsidRPr="00EC6D82">
        <w:t>……………………………………………………………</w:t>
      </w:r>
    </w:p>
    <w:p w14:paraId="1E79E09A" w14:textId="77777777" w:rsidR="00ED13D6" w:rsidRPr="00870B06" w:rsidRDefault="00ED13D6" w:rsidP="00B57A1C">
      <w:pPr>
        <w:pStyle w:val="Balk1"/>
      </w:pPr>
      <w:r w:rsidRPr="00870B06">
        <w:t xml:space="preserve"> Introduction </w:t>
      </w:r>
    </w:p>
    <w:p w14:paraId="44AA2F37" w14:textId="77777777" w:rsidR="00ED769E" w:rsidRPr="003C1FA6" w:rsidRDefault="00EC6D82" w:rsidP="00A011D8">
      <w:pPr>
        <w:spacing w:line="360" w:lineRule="auto"/>
        <w:ind w:firstLine="720"/>
        <w:jc w:val="both"/>
      </w:pPr>
      <w:r w:rsidRPr="00EC6D8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0EA">
        <w:t>(</w:t>
      </w:r>
      <w:r w:rsidR="008F0C65">
        <w:t>r</w:t>
      </w:r>
      <w:r w:rsidR="006A10EA">
        <w:t>eferences</w:t>
      </w:r>
      <w:r w:rsidR="003C1FA6" w:rsidRPr="003C1FA6">
        <w:t>)</w:t>
      </w:r>
      <w:r w:rsidR="00870B06" w:rsidRPr="003C1FA6">
        <w:t xml:space="preserve"> </w:t>
      </w:r>
      <w:r w:rsidRPr="00EC6D8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EC6D82">
        <w:t xml:space="preserve"> </w:t>
      </w:r>
      <w:r w:rsidR="006A10EA">
        <w:rPr>
          <w:shd w:val="clear" w:color="auto" w:fill="FFFFFF"/>
        </w:rPr>
        <w:t>(</w:t>
      </w:r>
      <w:r w:rsidR="008F0C65">
        <w:rPr>
          <w:shd w:val="clear" w:color="auto" w:fill="FFFFFF"/>
        </w:rPr>
        <w:t>r</w:t>
      </w:r>
      <w:r w:rsidR="006A10EA">
        <w:rPr>
          <w:shd w:val="clear" w:color="auto" w:fill="FFFFFF"/>
        </w:rPr>
        <w:t>eferences</w:t>
      </w:r>
      <w:r w:rsidR="003C1FA6" w:rsidRPr="003C1FA6">
        <w:rPr>
          <w:shd w:val="clear" w:color="auto" w:fill="FFFFFF"/>
        </w:rPr>
        <w:t>)</w:t>
      </w:r>
      <w:r w:rsidR="00ED769E" w:rsidRPr="003C1FA6">
        <w:rPr>
          <w:shd w:val="clear" w:color="auto" w:fill="FFFFFF"/>
        </w:rPr>
        <w:t xml:space="preserve">. </w:t>
      </w:r>
    </w:p>
    <w:p w14:paraId="4FE21E75" w14:textId="77777777" w:rsidR="00EC6D82" w:rsidRPr="003C1FA6" w:rsidRDefault="00EC6D82" w:rsidP="00EC6D82">
      <w:pPr>
        <w:spacing w:line="360" w:lineRule="auto"/>
        <w:ind w:firstLine="720"/>
        <w:jc w:val="both"/>
      </w:pPr>
      <w:r>
        <w:rPr>
          <w:bCs/>
        </w:rPr>
        <w:t>The aim of</w:t>
      </w:r>
      <w:r w:rsidR="00ED769E" w:rsidRPr="003C1FA6">
        <w:rPr>
          <w:bCs/>
        </w:rPr>
        <w:t xml:space="preserve"> this study was </w:t>
      </w:r>
      <w:r w:rsidRPr="00EC6D82">
        <w:rPr>
          <w:b/>
          <w:bCs/>
        </w:rPr>
        <w:t>…………………………………………………………………………………………………………………………………………</w:t>
      </w:r>
    </w:p>
    <w:p w14:paraId="30B7414D" w14:textId="77777777" w:rsidR="006A10EA" w:rsidRDefault="006A10EA" w:rsidP="006A10EA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150F5CD" w14:textId="77777777" w:rsidR="00ED769E" w:rsidRPr="006A10EA" w:rsidRDefault="00ED769E" w:rsidP="006A10EA">
      <w:pPr>
        <w:pStyle w:val="Balk1"/>
      </w:pPr>
      <w:r w:rsidRPr="006A10EA">
        <w:t>METHOD</w:t>
      </w:r>
    </w:p>
    <w:p w14:paraId="19F2703F" w14:textId="77777777" w:rsidR="00ED769E" w:rsidRPr="00870B06" w:rsidRDefault="00EC6D82" w:rsidP="00ED769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D82">
        <w:rPr>
          <w:rFonts w:ascii="Times New Roman" w:eastAsia="Calibri" w:hAnsi="Times New Roman" w:cs="Times New Roman"/>
          <w:b/>
          <w:bCs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F0C65" w:rsidRPr="00870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C8F244" w14:textId="77777777" w:rsidR="00ED769E" w:rsidRPr="003C1FA6" w:rsidRDefault="00ED769E" w:rsidP="00ED769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3C1FA6">
        <w:rPr>
          <w:rFonts w:ascii="Times New Roman" w:hAnsi="Times New Roman" w:cs="Times New Roman"/>
          <w:b/>
          <w:shd w:val="clear" w:color="auto" w:fill="FFFFFF"/>
          <w:lang w:val="en-US"/>
        </w:rPr>
        <w:t>The Ethical Part of the Research</w:t>
      </w:r>
    </w:p>
    <w:p w14:paraId="2C02BD5C" w14:textId="77777777" w:rsidR="00EC6D82" w:rsidRDefault="00E56926" w:rsidP="00ED769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EC6D82" w:rsidRPr="00EC6D82">
        <w:rPr>
          <w:rFonts w:ascii="Times New Roman" w:hAnsi="Times New Roman" w:cs="Times New Roman"/>
          <w:b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027396C" w14:textId="77777777" w:rsidR="00ED769E" w:rsidRPr="006A10EA" w:rsidRDefault="00ED769E" w:rsidP="00ED769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6A10EA">
        <w:rPr>
          <w:rFonts w:ascii="Times New Roman" w:hAnsi="Times New Roman" w:cs="Times New Roman"/>
          <w:b/>
          <w:lang w:val="en-US"/>
        </w:rPr>
        <w:t>Analysis of Data</w:t>
      </w:r>
    </w:p>
    <w:p w14:paraId="7BD28889" w14:textId="77777777" w:rsidR="00EC6D82" w:rsidRDefault="00E56926" w:rsidP="00EC6D82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EC6D82" w:rsidRPr="00EC6D82">
        <w:rPr>
          <w:rFonts w:ascii="Times New Roman" w:hAnsi="Times New Roman" w:cs="Times New Roman"/>
          <w:b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6CCDCFA" w14:textId="77777777" w:rsidR="00ED769E" w:rsidRPr="003C1FA6" w:rsidRDefault="00ED769E" w:rsidP="006A10EA">
      <w:pPr>
        <w:pStyle w:val="Balk1"/>
      </w:pPr>
      <w:r w:rsidRPr="00870B06">
        <w:t>Results</w:t>
      </w:r>
    </w:p>
    <w:p w14:paraId="0C465457" w14:textId="77777777" w:rsidR="00EC6D82" w:rsidRDefault="00EC6D82" w:rsidP="00ED769E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11E4834" w14:textId="77777777" w:rsidR="006A10EA" w:rsidRPr="008F0C65" w:rsidRDefault="006A10EA" w:rsidP="006A10EA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  <w:lang w:val="en-US"/>
        </w:rPr>
      </w:pPr>
      <w:r w:rsidRPr="008F0C65">
        <w:rPr>
          <w:rFonts w:ascii="Times New Roman" w:hAnsi="Times New Roman" w:cs="Times New Roman"/>
          <w:b/>
          <w:shd w:val="clear" w:color="auto" w:fill="FFFFFF"/>
          <w:lang w:val="en-US"/>
        </w:rPr>
        <w:t>Table</w:t>
      </w:r>
      <w:r w:rsidRPr="008F0C65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………………………………………………………</w:t>
      </w:r>
    </w:p>
    <w:p w14:paraId="01C4A805" w14:textId="77777777" w:rsidR="006A10EA" w:rsidRPr="00870B06" w:rsidRDefault="006A10EA" w:rsidP="006A10EA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203"/>
      </w:tblGrid>
      <w:tr w:rsidR="006A10EA" w:rsidRPr="00870B06" w14:paraId="52BFF514" w14:textId="77777777" w:rsidTr="000E1A20">
        <w:tc>
          <w:tcPr>
            <w:tcW w:w="5211" w:type="dxa"/>
            <w:shd w:val="clear" w:color="auto" w:fill="BFBFBF"/>
          </w:tcPr>
          <w:p w14:paraId="706E72F9" w14:textId="77777777" w:rsidR="006A10EA" w:rsidRPr="00870B06" w:rsidRDefault="006A10EA" w:rsidP="000E1A2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01" w:type="dxa"/>
            <w:shd w:val="clear" w:color="auto" w:fill="BFBFBF"/>
          </w:tcPr>
          <w:p w14:paraId="583DB7C5" w14:textId="77777777" w:rsidR="006A10EA" w:rsidRPr="00870B06" w:rsidRDefault="006A10EA" w:rsidP="000E1A20">
            <w:pPr>
              <w:spacing w:line="360" w:lineRule="auto"/>
              <w:jc w:val="both"/>
              <w:rPr>
                <w:b/>
              </w:rPr>
            </w:pPr>
          </w:p>
        </w:tc>
      </w:tr>
      <w:tr w:rsidR="006A10EA" w:rsidRPr="00870B06" w14:paraId="506547D1" w14:textId="77777777" w:rsidTr="000E1A20">
        <w:tc>
          <w:tcPr>
            <w:tcW w:w="5211" w:type="dxa"/>
          </w:tcPr>
          <w:p w14:paraId="2929EB6A" w14:textId="77777777" w:rsidR="006A10EA" w:rsidRPr="00870B06" w:rsidRDefault="006A10EA" w:rsidP="000E1A20">
            <w:pPr>
              <w:jc w:val="left"/>
            </w:pPr>
          </w:p>
        </w:tc>
        <w:tc>
          <w:tcPr>
            <w:tcW w:w="4001" w:type="dxa"/>
          </w:tcPr>
          <w:p w14:paraId="4839119B" w14:textId="77777777" w:rsidR="006A10EA" w:rsidRPr="00870B06" w:rsidRDefault="006A10EA" w:rsidP="000E1A20">
            <w:pPr>
              <w:jc w:val="both"/>
            </w:pPr>
          </w:p>
        </w:tc>
      </w:tr>
      <w:tr w:rsidR="006A10EA" w:rsidRPr="00870B06" w14:paraId="22E71364" w14:textId="77777777" w:rsidTr="000E1A20">
        <w:tc>
          <w:tcPr>
            <w:tcW w:w="5211" w:type="dxa"/>
          </w:tcPr>
          <w:p w14:paraId="5880F4F7" w14:textId="77777777" w:rsidR="006A10EA" w:rsidRPr="00870B06" w:rsidRDefault="006A10EA" w:rsidP="000E1A20">
            <w:pPr>
              <w:jc w:val="left"/>
            </w:pPr>
          </w:p>
        </w:tc>
        <w:tc>
          <w:tcPr>
            <w:tcW w:w="4001" w:type="dxa"/>
          </w:tcPr>
          <w:p w14:paraId="664291FA" w14:textId="77777777" w:rsidR="006A10EA" w:rsidRPr="00870B06" w:rsidRDefault="006A10EA" w:rsidP="000E1A20">
            <w:pPr>
              <w:jc w:val="both"/>
            </w:pPr>
          </w:p>
        </w:tc>
      </w:tr>
      <w:tr w:rsidR="006A10EA" w:rsidRPr="00870B06" w14:paraId="359A12B4" w14:textId="77777777" w:rsidTr="000E1A20">
        <w:tc>
          <w:tcPr>
            <w:tcW w:w="5211" w:type="dxa"/>
          </w:tcPr>
          <w:p w14:paraId="15DFA891" w14:textId="77777777" w:rsidR="006A10EA" w:rsidRPr="00870B06" w:rsidRDefault="006A10EA" w:rsidP="000E1A20">
            <w:pPr>
              <w:jc w:val="left"/>
            </w:pPr>
          </w:p>
        </w:tc>
        <w:tc>
          <w:tcPr>
            <w:tcW w:w="4001" w:type="dxa"/>
          </w:tcPr>
          <w:p w14:paraId="40526FDC" w14:textId="77777777" w:rsidR="006A10EA" w:rsidRPr="00870B06" w:rsidRDefault="006A10EA" w:rsidP="000E1A20">
            <w:pPr>
              <w:jc w:val="both"/>
            </w:pPr>
          </w:p>
        </w:tc>
      </w:tr>
      <w:tr w:rsidR="006A10EA" w:rsidRPr="00870B06" w14:paraId="24C9CA8B" w14:textId="77777777" w:rsidTr="000E1A20">
        <w:tc>
          <w:tcPr>
            <w:tcW w:w="5211" w:type="dxa"/>
          </w:tcPr>
          <w:p w14:paraId="72CC5DAD" w14:textId="77777777" w:rsidR="006A10EA" w:rsidRPr="00870B06" w:rsidRDefault="006A10EA" w:rsidP="000E1A20">
            <w:pPr>
              <w:jc w:val="left"/>
            </w:pPr>
          </w:p>
        </w:tc>
        <w:tc>
          <w:tcPr>
            <w:tcW w:w="4001" w:type="dxa"/>
          </w:tcPr>
          <w:p w14:paraId="2532B155" w14:textId="77777777" w:rsidR="006A10EA" w:rsidRPr="00870B06" w:rsidRDefault="006A10EA" w:rsidP="000E1A20">
            <w:pPr>
              <w:jc w:val="both"/>
            </w:pPr>
          </w:p>
        </w:tc>
      </w:tr>
      <w:tr w:rsidR="006A10EA" w:rsidRPr="00870B06" w14:paraId="44852A24" w14:textId="77777777" w:rsidTr="000E1A20">
        <w:tc>
          <w:tcPr>
            <w:tcW w:w="5211" w:type="dxa"/>
          </w:tcPr>
          <w:p w14:paraId="6C6C06F7" w14:textId="77777777" w:rsidR="006A10EA" w:rsidRPr="00870B06" w:rsidRDefault="006A10EA" w:rsidP="000E1A20">
            <w:pPr>
              <w:jc w:val="left"/>
            </w:pPr>
          </w:p>
        </w:tc>
        <w:tc>
          <w:tcPr>
            <w:tcW w:w="4001" w:type="dxa"/>
          </w:tcPr>
          <w:p w14:paraId="07543515" w14:textId="77777777" w:rsidR="006A10EA" w:rsidRPr="00870B06" w:rsidRDefault="006A10EA" w:rsidP="000E1A20">
            <w:pPr>
              <w:jc w:val="both"/>
            </w:pPr>
          </w:p>
        </w:tc>
      </w:tr>
    </w:tbl>
    <w:p w14:paraId="43AE73CE" w14:textId="77777777" w:rsidR="006A10EA" w:rsidRDefault="006A10EA" w:rsidP="00ED769E">
      <w:pPr>
        <w:spacing w:line="360" w:lineRule="auto"/>
        <w:jc w:val="both"/>
        <w:rPr>
          <w:b/>
        </w:rPr>
      </w:pPr>
    </w:p>
    <w:p w14:paraId="169D7FAE" w14:textId="77777777" w:rsidR="00ED769E" w:rsidRPr="003C1FA6" w:rsidRDefault="00ED769E" w:rsidP="006A10EA">
      <w:pPr>
        <w:pStyle w:val="Balk1"/>
      </w:pPr>
      <w:r w:rsidRPr="003C1FA6">
        <w:t>Discussion</w:t>
      </w:r>
    </w:p>
    <w:p w14:paraId="3337E185" w14:textId="77777777" w:rsidR="00ED769E" w:rsidRPr="003C1FA6" w:rsidRDefault="00EC6D82" w:rsidP="00EC6D82">
      <w:pPr>
        <w:spacing w:line="360" w:lineRule="auto"/>
        <w:ind w:firstLine="708"/>
        <w:jc w:val="both"/>
        <w:rPr>
          <w:rFonts w:eastAsia="Times New Roman"/>
        </w:rPr>
      </w:pPr>
      <w:r w:rsidRPr="00EC6D8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69E" w:rsidRPr="003C1FA6">
        <w:t xml:space="preserve"> </w:t>
      </w:r>
    </w:p>
    <w:p w14:paraId="01D384B6" w14:textId="77777777" w:rsidR="00ED769E" w:rsidRPr="003C1FA6" w:rsidRDefault="00ED769E" w:rsidP="006A10EA">
      <w:pPr>
        <w:pStyle w:val="Balk1"/>
      </w:pPr>
      <w:r w:rsidRPr="003C1FA6">
        <w:lastRenderedPageBreak/>
        <w:t>Conclusion</w:t>
      </w:r>
    </w:p>
    <w:p w14:paraId="2A96E1FB" w14:textId="77777777" w:rsidR="00ED769E" w:rsidRDefault="00EC6D82" w:rsidP="00ED769E">
      <w:pPr>
        <w:spacing w:line="360" w:lineRule="auto"/>
        <w:ind w:firstLine="708"/>
        <w:jc w:val="both"/>
        <w:rPr>
          <w:rFonts w:eastAsia="Times New Roman"/>
          <w:b/>
        </w:rPr>
      </w:pPr>
      <w:r w:rsidRPr="00EC6D82">
        <w:rPr>
          <w:rFonts w:eastAsia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0EA">
        <w:rPr>
          <w:rFonts w:eastAsia="Times New Roman"/>
          <w:b/>
        </w:rPr>
        <w:t>………………………………………………………………</w:t>
      </w:r>
    </w:p>
    <w:p w14:paraId="796825EF" w14:textId="77777777" w:rsidR="008419ED" w:rsidRDefault="008419ED" w:rsidP="00ED769E">
      <w:pPr>
        <w:spacing w:line="360" w:lineRule="auto"/>
        <w:ind w:firstLine="708"/>
        <w:jc w:val="both"/>
        <w:rPr>
          <w:rFonts w:eastAsia="Times New Roman"/>
          <w:b/>
        </w:rPr>
      </w:pPr>
    </w:p>
    <w:p w14:paraId="2B844B2B" w14:textId="77777777" w:rsidR="008419ED" w:rsidRDefault="008419ED" w:rsidP="00ED769E">
      <w:pPr>
        <w:spacing w:line="360" w:lineRule="auto"/>
        <w:ind w:firstLine="708"/>
        <w:jc w:val="both"/>
        <w:rPr>
          <w:rFonts w:eastAsia="Times New Roman"/>
          <w:b/>
        </w:rPr>
      </w:pPr>
    </w:p>
    <w:p w14:paraId="0D448884" w14:textId="77777777" w:rsidR="00ED13D6" w:rsidRPr="00870B06" w:rsidRDefault="00ED13D6" w:rsidP="00B57A1C">
      <w:pPr>
        <w:pStyle w:val="Balk5"/>
      </w:pPr>
      <w:r w:rsidRPr="00870B06">
        <w:t>References</w:t>
      </w:r>
    </w:p>
    <w:p w14:paraId="1935E5E7" w14:textId="77777777" w:rsidR="007244C4" w:rsidRPr="0049405F" w:rsidRDefault="007244C4" w:rsidP="00D73147">
      <w:pPr>
        <w:pStyle w:val="references"/>
        <w:numPr>
          <w:ilvl w:val="0"/>
          <w:numId w:val="0"/>
        </w:numPr>
        <w:ind w:left="360" w:hanging="360"/>
        <w:rPr>
          <w:lang w:val="sv-SE"/>
        </w:rPr>
      </w:pPr>
      <w:r w:rsidRPr="007244C4">
        <w:t>Aiken, L. H., Sloane, D. M., McHugh, M. D., Pogue, C. A., &amp; Lasater, K. B. (2023). A repeated cross-sectional study of nurses immediately before and during the COVID-19 pandemic: Implications for action. </w:t>
      </w:r>
      <w:r w:rsidRPr="0049405F">
        <w:rPr>
          <w:i/>
          <w:iCs/>
          <w:lang w:val="sv-SE"/>
        </w:rPr>
        <w:t>Nursing Outlook</w:t>
      </w:r>
      <w:r w:rsidRPr="0049405F">
        <w:rPr>
          <w:lang w:val="sv-SE"/>
        </w:rPr>
        <w:t>, </w:t>
      </w:r>
      <w:r w:rsidRPr="0049405F">
        <w:rPr>
          <w:i/>
          <w:iCs/>
          <w:lang w:val="sv-SE"/>
        </w:rPr>
        <w:t>71</w:t>
      </w:r>
      <w:r w:rsidRPr="0049405F">
        <w:rPr>
          <w:lang w:val="sv-SE"/>
        </w:rPr>
        <w:t>(1), 101903.</w:t>
      </w:r>
    </w:p>
    <w:p w14:paraId="43C1A05D" w14:textId="77777777" w:rsidR="008419ED" w:rsidRPr="00115E72" w:rsidRDefault="00A71C16" w:rsidP="00D73147">
      <w:pPr>
        <w:pStyle w:val="references"/>
        <w:numPr>
          <w:ilvl w:val="0"/>
          <w:numId w:val="0"/>
        </w:numPr>
        <w:ind w:left="360" w:hanging="360"/>
      </w:pPr>
      <w:r w:rsidRPr="00A71C16">
        <w:rPr>
          <w:lang w:val="sv-SE"/>
        </w:rPr>
        <w:t xml:space="preserve">Bragadóttir, H., Kalisch, B. J., Flygenring, B. G., &amp; Tryggvadóttir, G. B. (2023). </w:t>
      </w:r>
      <w:r w:rsidRPr="00A71C16">
        <w:t>The relationship of nursing teamwork and job satisfaction in hospitals. </w:t>
      </w:r>
      <w:r w:rsidRPr="00A71C16">
        <w:rPr>
          <w:i/>
          <w:iCs/>
        </w:rPr>
        <w:t>SAGE Open Nursing</w:t>
      </w:r>
      <w:r w:rsidRPr="00A71C16">
        <w:t>, </w:t>
      </w:r>
      <w:r w:rsidRPr="00A71C16">
        <w:rPr>
          <w:i/>
          <w:iCs/>
        </w:rPr>
        <w:t>9</w:t>
      </w:r>
      <w:r w:rsidRPr="00A71C16">
        <w:t>, 23779608231175027.</w:t>
      </w:r>
    </w:p>
    <w:p w14:paraId="7631FAA1" w14:textId="77777777" w:rsidR="008419ED" w:rsidRPr="00115E72" w:rsidRDefault="008419ED" w:rsidP="00D73147">
      <w:pPr>
        <w:pStyle w:val="references"/>
        <w:numPr>
          <w:ilvl w:val="0"/>
          <w:numId w:val="0"/>
        </w:numPr>
        <w:ind w:left="360" w:hanging="360"/>
        <w:sectPr w:rsidR="008419ED" w:rsidRPr="00115E72">
          <w:type w:val="continuous"/>
          <w:pgSz w:w="11909" w:h="16834" w:code="9"/>
          <w:pgMar w:top="1080" w:right="734" w:bottom="2434" w:left="734" w:header="720" w:footer="720" w:gutter="0"/>
          <w:cols w:num="2" w:space="360"/>
          <w:rtlGutter/>
          <w:docGrid w:linePitch="360"/>
        </w:sectPr>
      </w:pPr>
      <w:r w:rsidRPr="00115E72">
        <w:t xml:space="preserve"> </w:t>
      </w:r>
    </w:p>
    <w:p w14:paraId="7668F370" w14:textId="77777777" w:rsidR="00833693" w:rsidRDefault="00833693" w:rsidP="00833693">
      <w:pPr>
        <w:pStyle w:val="references"/>
        <w:numPr>
          <w:ilvl w:val="0"/>
          <w:numId w:val="0"/>
        </w:numPr>
      </w:pPr>
    </w:p>
    <w:p w14:paraId="335000C1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1F39C9B3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06FBACDA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0022CBFD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51F86381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410E275A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5708879A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7D470BF6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29A2E796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699B2BB3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00E85370" w14:textId="77777777" w:rsidR="008419ED" w:rsidRDefault="008419ED" w:rsidP="00833693">
      <w:pPr>
        <w:pStyle w:val="references"/>
        <w:numPr>
          <w:ilvl w:val="0"/>
          <w:numId w:val="0"/>
        </w:numPr>
      </w:pPr>
    </w:p>
    <w:p w14:paraId="6BD5A842" w14:textId="77777777" w:rsidR="008419ED" w:rsidRPr="00870B06" w:rsidRDefault="008419ED" w:rsidP="00833693">
      <w:pPr>
        <w:pStyle w:val="references"/>
        <w:numPr>
          <w:ilvl w:val="0"/>
          <w:numId w:val="0"/>
        </w:numPr>
        <w:sectPr w:rsidR="008419ED" w:rsidRPr="00870B06" w:rsidSect="003C1FA6">
          <w:type w:val="continuous"/>
          <w:pgSz w:w="11909" w:h="16834" w:code="9"/>
          <w:pgMar w:top="720" w:right="720" w:bottom="720" w:left="720" w:header="720" w:footer="720" w:gutter="0"/>
          <w:cols w:num="2" w:space="360"/>
          <w:rtlGutter/>
          <w:docGrid w:linePitch="360"/>
        </w:sectPr>
      </w:pPr>
    </w:p>
    <w:p w14:paraId="7EA4CB22" w14:textId="77777777" w:rsidR="00ED13D6" w:rsidRPr="00870B06" w:rsidRDefault="00ED13D6" w:rsidP="008419ED">
      <w:pPr>
        <w:jc w:val="both"/>
      </w:pPr>
    </w:p>
    <w:sectPr w:rsidR="00ED13D6" w:rsidRPr="00870B06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D9E9" w14:textId="77777777" w:rsidR="00AE31B4" w:rsidRDefault="00AE31B4" w:rsidP="001F1A9A">
      <w:r>
        <w:separator/>
      </w:r>
    </w:p>
  </w:endnote>
  <w:endnote w:type="continuationSeparator" w:id="0">
    <w:p w14:paraId="70A18DD2" w14:textId="77777777" w:rsidR="00AE31B4" w:rsidRDefault="00AE31B4" w:rsidP="001F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85FA" w14:textId="77777777" w:rsidR="00AE31B4" w:rsidRDefault="00AE31B4" w:rsidP="001F1A9A">
      <w:r>
        <w:separator/>
      </w:r>
    </w:p>
  </w:footnote>
  <w:footnote w:type="continuationSeparator" w:id="0">
    <w:p w14:paraId="0506FF2F" w14:textId="77777777" w:rsidR="00AE31B4" w:rsidRDefault="00AE31B4" w:rsidP="001F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43"/>
      <w:gridCol w:w="1252"/>
      <w:gridCol w:w="4414"/>
    </w:tblGrid>
    <w:tr w:rsidR="001F1A9A" w:rsidRPr="008E0D90" w14:paraId="128DC0B4" w14:textId="77777777" w:rsidTr="001F1A9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AE96702" w14:textId="77777777" w:rsidR="001F1A9A" w:rsidRPr="001F1A9A" w:rsidRDefault="001F1A9A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7218282" w14:textId="77777777" w:rsidR="001F1A9A" w:rsidRPr="001F1A9A" w:rsidRDefault="001F1A9A" w:rsidP="00277DDF">
          <w:pPr>
            <w:pStyle w:val="OrtaKlavuz2"/>
            <w:rPr>
              <w:rFonts w:ascii="Cambria" w:hAnsi="Cambria"/>
              <w:color w:val="4F81BD"/>
              <w:szCs w:val="20"/>
            </w:rPr>
          </w:pPr>
          <w:r w:rsidRPr="001F1A9A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B987358" w14:textId="77777777" w:rsidR="001F1A9A" w:rsidRPr="001F1A9A" w:rsidRDefault="001F1A9A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F1A9A" w:rsidRPr="008E0D90" w14:paraId="2D6A305C" w14:textId="77777777" w:rsidTr="001F1A9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32662AD" w14:textId="77777777" w:rsidR="001F1A9A" w:rsidRPr="001F1A9A" w:rsidRDefault="001F1A9A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2A463E8" w14:textId="77777777" w:rsidR="001F1A9A" w:rsidRPr="001F1A9A" w:rsidRDefault="001F1A9A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799AC0D" w14:textId="77777777" w:rsidR="001F1A9A" w:rsidRPr="001F1A9A" w:rsidRDefault="001F1A9A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5DCE17C1" w14:textId="77777777" w:rsidR="001F1A9A" w:rsidRDefault="001F1A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111"/>
      <w:gridCol w:w="8316"/>
      <w:gridCol w:w="882"/>
    </w:tblGrid>
    <w:tr w:rsidR="008F0C65" w:rsidRPr="008E0D90" w14:paraId="1DCAAC7F" w14:textId="77777777" w:rsidTr="001F1A9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57F4EC" w14:textId="77777777" w:rsidR="008F0C65" w:rsidRPr="001F1A9A" w:rsidRDefault="008F0C65" w:rsidP="008F0C65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5BC012" w14:textId="77777777" w:rsidR="008F0C65" w:rsidRPr="001F1A9A" w:rsidRDefault="00BB2CB9" w:rsidP="008F0C65">
          <w:pPr>
            <w:pStyle w:val="OrtaKlavuz2"/>
            <w:rPr>
              <w:rFonts w:ascii="Cambria" w:hAnsi="Cambria"/>
              <w:color w:val="4F81BD"/>
              <w:szCs w:val="20"/>
            </w:rPr>
          </w:pPr>
          <w:r w:rsidRPr="000A3BA4">
            <w:rPr>
              <w:rFonts w:ascii="Cambria" w:hAnsi="Cambria"/>
              <w:color w:val="4F81BD"/>
            </w:rPr>
            <w:t>9</w:t>
          </w:r>
          <w:r w:rsidRPr="00752762">
            <w:rPr>
              <w:rFonts w:ascii="Cambria" w:hAnsi="Cambria"/>
              <w:color w:val="4F81BD"/>
              <w:vertAlign w:val="superscript"/>
            </w:rPr>
            <w:t>th</w:t>
          </w:r>
          <w:r>
            <w:rPr>
              <w:rFonts w:ascii="Cambria" w:hAnsi="Cambria"/>
              <w:color w:val="4F81BD"/>
            </w:rPr>
            <w:t xml:space="preserve"> International Nursing Management Conference, June 25-27</w:t>
          </w:r>
          <w:r w:rsidRPr="00AC18B4">
            <w:rPr>
              <w:rFonts w:ascii="Cambria" w:hAnsi="Cambria"/>
              <w:color w:val="4F81BD"/>
              <w:vertAlign w:val="superscript"/>
            </w:rPr>
            <w:t>th</w:t>
          </w:r>
          <w:r>
            <w:rPr>
              <w:rFonts w:ascii="Cambria" w:hAnsi="Cambria"/>
              <w:color w:val="4F81BD"/>
            </w:rPr>
            <w:t xml:space="preserve"> 2026, Ankara, Türkiy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EE47789" w14:textId="77777777" w:rsidR="008F0C65" w:rsidRPr="001F1A9A" w:rsidRDefault="008F0C65" w:rsidP="008F0C65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8F0C65" w:rsidRPr="008E0D90" w14:paraId="79BFAF7B" w14:textId="77777777" w:rsidTr="001F1A9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484301" w14:textId="77777777" w:rsidR="008F0C65" w:rsidRPr="001F1A9A" w:rsidRDefault="008F0C65" w:rsidP="008F0C65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63F400E" w14:textId="77777777" w:rsidR="008F0C65" w:rsidRPr="001F1A9A" w:rsidRDefault="008F0C65" w:rsidP="008F0C65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388FF87" w14:textId="77777777" w:rsidR="008F0C65" w:rsidRPr="001F1A9A" w:rsidRDefault="008F0C65" w:rsidP="008F0C65">
          <w:pPr>
            <w:pStyle w:val="stBilgi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49BC0B40" w14:textId="77777777" w:rsidR="001F1A9A" w:rsidRDefault="001F1A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5A6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igurecaption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527C7"/>
    <w:multiLevelType w:val="hybridMultilevel"/>
    <w:tmpl w:val="0EB0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421C"/>
    <w:multiLevelType w:val="hybridMultilevel"/>
    <w:tmpl w:val="C05615EC"/>
    <w:lvl w:ilvl="0" w:tplc="29EC9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GvdeMetni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papertitle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F1F87D58"/>
    <w:lvl w:ilvl="0" w:tplc="FC5CE4B0">
      <w:start w:val="1"/>
      <w:numFmt w:val="decimal"/>
      <w:pStyle w:val="equa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footnote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3C93339"/>
    <w:multiLevelType w:val="hybridMultilevel"/>
    <w:tmpl w:val="9A1CC2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31529087">
    <w:abstractNumId w:val="5"/>
  </w:num>
  <w:num w:numId="2" w16cid:durableId="984235273">
    <w:abstractNumId w:val="9"/>
  </w:num>
  <w:num w:numId="3" w16cid:durableId="955793867">
    <w:abstractNumId w:val="2"/>
  </w:num>
  <w:num w:numId="4" w16cid:durableId="1562056212">
    <w:abstractNumId w:val="7"/>
  </w:num>
  <w:num w:numId="5" w16cid:durableId="852651653">
    <w:abstractNumId w:val="7"/>
  </w:num>
  <w:num w:numId="6" w16cid:durableId="727461315">
    <w:abstractNumId w:val="7"/>
  </w:num>
  <w:num w:numId="7" w16cid:durableId="1349018356">
    <w:abstractNumId w:val="7"/>
  </w:num>
  <w:num w:numId="8" w16cid:durableId="2104378500">
    <w:abstractNumId w:val="8"/>
  </w:num>
  <w:num w:numId="9" w16cid:durableId="1144390996">
    <w:abstractNumId w:val="10"/>
  </w:num>
  <w:num w:numId="10" w16cid:durableId="551161360">
    <w:abstractNumId w:val="6"/>
  </w:num>
  <w:num w:numId="11" w16cid:durableId="660158031">
    <w:abstractNumId w:val="1"/>
  </w:num>
  <w:num w:numId="12" w16cid:durableId="744449914">
    <w:abstractNumId w:val="4"/>
  </w:num>
  <w:num w:numId="13" w16cid:durableId="2022193547">
    <w:abstractNumId w:val="0"/>
  </w:num>
  <w:num w:numId="14" w16cid:durableId="1113088925">
    <w:abstractNumId w:val="3"/>
  </w:num>
  <w:num w:numId="15" w16cid:durableId="1446726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jM3NDE2M7Q0sTRQ0lEKTi0uzszPAykwrAUAgIZknywAAAA="/>
  </w:docVars>
  <w:rsids>
    <w:rsidRoot w:val="00ED13D6"/>
    <w:rsid w:val="00050D22"/>
    <w:rsid w:val="000814FC"/>
    <w:rsid w:val="000E1A20"/>
    <w:rsid w:val="000F6E6D"/>
    <w:rsid w:val="001501E5"/>
    <w:rsid w:val="001B64C6"/>
    <w:rsid w:val="001D58FD"/>
    <w:rsid w:val="001E356C"/>
    <w:rsid w:val="001F1A9A"/>
    <w:rsid w:val="00210C81"/>
    <w:rsid w:val="00277DDF"/>
    <w:rsid w:val="002B7A19"/>
    <w:rsid w:val="002C620F"/>
    <w:rsid w:val="002D77EE"/>
    <w:rsid w:val="003627FF"/>
    <w:rsid w:val="003A50F5"/>
    <w:rsid w:val="003C1FA6"/>
    <w:rsid w:val="003C2DF0"/>
    <w:rsid w:val="00471A54"/>
    <w:rsid w:val="00473279"/>
    <w:rsid w:val="00484282"/>
    <w:rsid w:val="0049405F"/>
    <w:rsid w:val="004A4BF8"/>
    <w:rsid w:val="00552503"/>
    <w:rsid w:val="005C3E79"/>
    <w:rsid w:val="005C4EC2"/>
    <w:rsid w:val="005D1135"/>
    <w:rsid w:val="006129BD"/>
    <w:rsid w:val="006218D1"/>
    <w:rsid w:val="0062441D"/>
    <w:rsid w:val="00654456"/>
    <w:rsid w:val="006A0C77"/>
    <w:rsid w:val="006A10EA"/>
    <w:rsid w:val="006D62F6"/>
    <w:rsid w:val="006E19C4"/>
    <w:rsid w:val="00700DD8"/>
    <w:rsid w:val="007207B3"/>
    <w:rsid w:val="007244C4"/>
    <w:rsid w:val="007C2D84"/>
    <w:rsid w:val="007C50CB"/>
    <w:rsid w:val="007C7A7C"/>
    <w:rsid w:val="0080486B"/>
    <w:rsid w:val="00833693"/>
    <w:rsid w:val="008419ED"/>
    <w:rsid w:val="00870B06"/>
    <w:rsid w:val="00886CEA"/>
    <w:rsid w:val="008F0C65"/>
    <w:rsid w:val="00926F89"/>
    <w:rsid w:val="0093792D"/>
    <w:rsid w:val="00941965"/>
    <w:rsid w:val="00990170"/>
    <w:rsid w:val="00993F50"/>
    <w:rsid w:val="009D5E12"/>
    <w:rsid w:val="009E1C97"/>
    <w:rsid w:val="00A011D8"/>
    <w:rsid w:val="00A238D0"/>
    <w:rsid w:val="00A31907"/>
    <w:rsid w:val="00A51F22"/>
    <w:rsid w:val="00A71C16"/>
    <w:rsid w:val="00A85062"/>
    <w:rsid w:val="00AE31B4"/>
    <w:rsid w:val="00B446FF"/>
    <w:rsid w:val="00B57A1C"/>
    <w:rsid w:val="00B60E0D"/>
    <w:rsid w:val="00B73672"/>
    <w:rsid w:val="00BB2CB9"/>
    <w:rsid w:val="00C75383"/>
    <w:rsid w:val="00D10E00"/>
    <w:rsid w:val="00D32DF1"/>
    <w:rsid w:val="00D47D5D"/>
    <w:rsid w:val="00D530E5"/>
    <w:rsid w:val="00D55A94"/>
    <w:rsid w:val="00D73147"/>
    <w:rsid w:val="00D7405C"/>
    <w:rsid w:val="00DB61AC"/>
    <w:rsid w:val="00E02BE6"/>
    <w:rsid w:val="00E27BE2"/>
    <w:rsid w:val="00E56926"/>
    <w:rsid w:val="00EC0430"/>
    <w:rsid w:val="00EC6D82"/>
    <w:rsid w:val="00ED13D6"/>
    <w:rsid w:val="00ED769E"/>
    <w:rsid w:val="00F72089"/>
    <w:rsid w:val="00FB3E7D"/>
    <w:rsid w:val="00FB748D"/>
    <w:rsid w:val="00FC7D4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5726"/>
  <w14:defaultImageDpi w14:val="300"/>
  <w15:chartTrackingRefBased/>
  <w15:docId w15:val="{A667DB1B-43BE-1A49-B1ED-FDC3F00C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character" w:customStyle="1" w:styleId="AbstractChar">
    <w:name w:val="Abstract Char"/>
    <w:link w:val="Abstract"/>
    <w:locked/>
    <w:rsid w:val="00B57A1C"/>
    <w:rPr>
      <w:rFonts w:eastAsia="SimSun" w:cs="Times New Roman"/>
      <w:b/>
      <w:bCs/>
      <w:sz w:val="18"/>
      <w:szCs w:val="18"/>
      <w:lang w:val="en-US" w:eastAsia="en-US" w:bidi="ar-SA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GvdeMetni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 w:cs="Times New Roman"/>
      <w:b/>
      <w:bCs/>
      <w:i/>
      <w:iCs/>
      <w:sz w:val="18"/>
      <w:szCs w:val="18"/>
      <w:lang w:val="en-US"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D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ED769E"/>
    <w:rPr>
      <w:rFonts w:ascii="Courier New" w:eastAsia="Times New Roman" w:hAnsi="Courier New" w:cs="Courier New"/>
    </w:rPr>
  </w:style>
  <w:style w:type="paragraph" w:styleId="OrtaKlavuz1-Vurgu2">
    <w:name w:val="Medium Grid 1 Accent 2"/>
    <w:basedOn w:val="Normal"/>
    <w:uiPriority w:val="34"/>
    <w:qFormat/>
    <w:rsid w:val="00ED769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tr-TR"/>
    </w:rPr>
  </w:style>
  <w:style w:type="table" w:customStyle="1" w:styleId="TabloKlavuzu1">
    <w:name w:val="Tablo Kılavuzu1"/>
    <w:basedOn w:val="NormalTablo"/>
    <w:uiPriority w:val="39"/>
    <w:rsid w:val="00ED76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A31907"/>
    <w:rPr>
      <w:color w:val="0563C1"/>
      <w:u w:val="single"/>
    </w:rPr>
  </w:style>
  <w:style w:type="paragraph" w:styleId="stBilgi">
    <w:name w:val="header"/>
    <w:basedOn w:val="Normal"/>
    <w:link w:val="stBilgiChar"/>
    <w:uiPriority w:val="99"/>
    <w:rsid w:val="001F1A9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1A9A"/>
  </w:style>
  <w:style w:type="paragraph" w:styleId="AltBilgi">
    <w:name w:val="footer"/>
    <w:basedOn w:val="Normal"/>
    <w:link w:val="AltBilgiChar"/>
    <w:rsid w:val="001F1A9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1F1A9A"/>
  </w:style>
  <w:style w:type="paragraph" w:styleId="OrtaKlavuz2">
    <w:name w:val="Medium Grid 2"/>
    <w:link w:val="OrtaKlavuz2Char"/>
    <w:qFormat/>
    <w:rsid w:val="001F1A9A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OrtaKlavuz2Char">
    <w:name w:val="Orta Kılavuz 2 Char"/>
    <w:link w:val="OrtaKlavuz2"/>
    <w:rsid w:val="001F1A9A"/>
    <w:rPr>
      <w:rFonts w:ascii="PMingLiU" w:eastAsia="MS Mincho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4842-19AA-4FED-B00F-6AF7533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ADNAN</cp:lastModifiedBy>
  <cp:revision>2</cp:revision>
  <cp:lastPrinted>2017-06-10T14:51:00Z</cp:lastPrinted>
  <dcterms:created xsi:type="dcterms:W3CDTF">2026-04-13T19:46:00Z</dcterms:created>
  <dcterms:modified xsi:type="dcterms:W3CDTF">2026-04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91249-ee3e-4a36-838b-4fbf46b4bb65</vt:lpwstr>
  </property>
</Properties>
</file>